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7C39E1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>PUBLICATIONS</w:t>
            </w:r>
          </w:p>
        </w:tc>
      </w:tr>
      <w:tr w:rsidR="00E519F6" w14:paraId="1289EFD6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388C3EB2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52DBCEC6" w14:textId="7710772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</w:t>
              </w:r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u</w:t>
              </w:r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csci10090244</w:t>
              </w:r>
            </w:hyperlink>
          </w:p>
          <w:p w14:paraId="5967AA66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7900F227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0F8C65" w14:textId="71632989" w:rsidR="00E519F6" w:rsidRDefault="00E519F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20 </w:t>
            </w:r>
          </w:p>
        </w:tc>
      </w:tr>
      <w:tr w:rsidR="00E519F6" w14:paraId="70E1A360" w14:textId="77777777" w:rsidTr="00C10FA6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 Yanez, K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,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eupil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ilamán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r>
              <w:fldChar w:fldCharType="begin"/>
            </w:r>
            <w:r>
              <w:instrText xml:space="preserve"> HYPERLINK "https://doi.org/10.7764/pel.56.1.2019.5" </w:instrText>
            </w:r>
            <w:r>
              <w:fldChar w:fldCharType="separate"/>
            </w:r>
            <w:r w:rsidRPr="00E45512"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https://doi.org/10.7764/pel.56.1.2019.5</w:t>
            </w:r>
            <w: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fldChar w:fldCharType="end"/>
            </w:r>
          </w:p>
          <w:p w14:paraId="1A62F91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41D96E7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Hedges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L.V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Tipton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Zejnullahi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6A9D629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In 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paration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519F6" w14:paraId="68AE025C" w14:textId="77777777" w:rsidTr="00C10FA6">
        <w:tc>
          <w:tcPr>
            <w:tcW w:w="8346" w:type="dxa"/>
          </w:tcPr>
          <w:p w14:paraId="64624AB0" w14:textId="3F2A7526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354D83E8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ACF95AD" w14:textId="1C4C9E5F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In 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paration</w:t>
            </w:r>
          </w:p>
        </w:tc>
      </w:tr>
      <w:tr w:rsidR="00C10FA6" w14:paraId="59342CEB" w14:textId="77777777" w:rsidTr="00C10FA6">
        <w:tc>
          <w:tcPr>
            <w:tcW w:w="8346" w:type="dxa"/>
          </w:tcPr>
          <w:p w14:paraId="15D6E8CE" w14:textId="018359B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0BA07297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558C2C1" w14:textId="1F9C8D11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C10FA6" w14:paraId="6813F7A8" w14:textId="77777777" w:rsidTr="00C10FA6">
        <w:tc>
          <w:tcPr>
            <w:tcW w:w="8346" w:type="dxa"/>
          </w:tcPr>
          <w:p w14:paraId="6B71DC2C" w14:textId="014361D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468D87DD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EA2012D" w14:textId="69F892BB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E519F6" w:rsidRPr="001C69E1" w14:paraId="44E591A5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CBFCB42" w14:textId="2B5C9A98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E519F6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2312CE9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C10FA6" w14:paraId="2AED139D" w14:textId="77777777" w:rsidTr="00C10FA6">
        <w:tc>
          <w:tcPr>
            <w:tcW w:w="8346" w:type="dxa"/>
          </w:tcPr>
          <w:p w14:paraId="278A0FBC" w14:textId="131E4956" w:rsidR="00C10FA6" w:rsidRPr="00994067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o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iso, Vina del Mar, Chile. </w:t>
            </w:r>
          </w:p>
          <w:p w14:paraId="46246753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FEC6509" w14:textId="38C64BDB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C10FA6" w14:paraId="32556957" w14:textId="77777777" w:rsidTr="00C10FA6">
        <w:tc>
          <w:tcPr>
            <w:tcW w:w="8346" w:type="dxa"/>
          </w:tcPr>
          <w:p w14:paraId="1FA28738" w14:textId="77951C63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C10FA6" w:rsidRP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40D03BD" w14:textId="4D85265E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C10FA6" w14:paraId="46976E42" w14:textId="77777777" w:rsidTr="00C10FA6">
        <w:tc>
          <w:tcPr>
            <w:tcW w:w="8346" w:type="dxa"/>
          </w:tcPr>
          <w:p w14:paraId="7639D9A9" w14:textId="699DAE7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C10FA6" w:rsidRPr="00994067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961C38A" w14:textId="5AD0DE42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C10FA6" w14:paraId="58F90E70" w14:textId="77777777" w:rsidTr="00C10FA6">
        <w:tc>
          <w:tcPr>
            <w:tcW w:w="8346" w:type="dxa"/>
          </w:tcPr>
          <w:p w14:paraId="298A0B33" w14:textId="50B91E8F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C10FA6" w:rsidRPr="00994067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4EAA643" w14:textId="516ED093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14:paraId="7DD23A2C" w14:textId="77777777" w:rsidTr="00C10FA6">
        <w:tc>
          <w:tcPr>
            <w:tcW w:w="8346" w:type="dxa"/>
          </w:tcPr>
          <w:p w14:paraId="4659AAFF" w14:textId="509A8D04" w:rsidR="00C10FA6" w:rsidRPr="00D07221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o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C10FA6" w:rsidRPr="00FF1C49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gridSpan w:val="2"/>
          </w:tcPr>
          <w:p w14:paraId="773315A4" w14:textId="48F4AF06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14:paraId="411C5BDE" w14:textId="77777777" w:rsidTr="00C10FA6">
        <w:tc>
          <w:tcPr>
            <w:tcW w:w="8346" w:type="dxa"/>
          </w:tcPr>
          <w:p w14:paraId="788370FC" w14:textId="7D017CDE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C10FA6" w:rsidRPr="00FF1C49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gridSpan w:val="2"/>
          </w:tcPr>
          <w:p w14:paraId="1DE04DFB" w14:textId="79070F18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:rsidRPr="001C69E1" w14:paraId="5CAB143B" w14:textId="77777777" w:rsidTr="005535A1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C10FA6" w:rsidRPr="001C69E1" w:rsidRDefault="00C10FA6" w:rsidP="00C10FA6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C10FA6" w:rsidRPr="00141E7E" w14:paraId="691D0826" w14:textId="77777777" w:rsidTr="005535A1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355AE5ED" w14:textId="77777777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C10FA6" w:rsidRPr="001553A4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C10FA6" w:rsidRPr="00141E7E" w14:paraId="70BCBC44" w14:textId="77777777" w:rsidTr="005535A1">
        <w:tc>
          <w:tcPr>
            <w:tcW w:w="8346" w:type="dxa"/>
          </w:tcPr>
          <w:p w14:paraId="7683958F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C10FA6" w:rsidRPr="00BC1E1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C10FA6" w:rsidRPr="00141E7E" w:rsidRDefault="00C10FA6" w:rsidP="00C10FA6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C10FA6" w:rsidRPr="00141E7E" w14:paraId="5C8B8F00" w14:textId="77777777" w:rsidTr="005535A1">
        <w:tc>
          <w:tcPr>
            <w:tcW w:w="8346" w:type="dxa"/>
          </w:tcPr>
          <w:p w14:paraId="1AFB912A" w14:textId="37463B86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  <w:gridSpan w:val="2"/>
          </w:tcPr>
          <w:p w14:paraId="3FFCB3D3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C10FA6" w:rsidRPr="00141E7E" w14:paraId="48100309" w14:textId="77777777" w:rsidTr="005535A1">
        <w:tc>
          <w:tcPr>
            <w:tcW w:w="8346" w:type="dxa"/>
          </w:tcPr>
          <w:p w14:paraId="333427CA" w14:textId="7777777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A006F2A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C10FA6" w:rsidRPr="001C69E1" w14:paraId="3EA37827" w14:textId="77777777" w:rsidTr="005535A1">
        <w:tc>
          <w:tcPr>
            <w:tcW w:w="8346" w:type="dxa"/>
          </w:tcPr>
          <w:p w14:paraId="138F6AC7" w14:textId="77777777" w:rsidR="00C10FA6" w:rsidRPr="005F2937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C10FA6" w:rsidRPr="001C69E1" w14:paraId="122C5D46" w14:textId="77777777" w:rsidTr="001617E9">
        <w:tc>
          <w:tcPr>
            <w:tcW w:w="8346" w:type="dxa"/>
          </w:tcPr>
          <w:p w14:paraId="2045340E" w14:textId="77777777" w:rsidR="00C10FA6" w:rsidRPr="005F2937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C10FA6" w:rsidRPr="00BC1E1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C10FA6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C10FA6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C10FA6" w:rsidRPr="001C69E1" w14:paraId="7AFBAD05" w14:textId="77777777" w:rsidTr="001617E9">
        <w:tc>
          <w:tcPr>
            <w:tcW w:w="8346" w:type="dxa"/>
          </w:tcPr>
          <w:p w14:paraId="688C210C" w14:textId="4785ABED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C10FA6" w:rsidRPr="001C69E1" w14:paraId="43B5CAED" w14:textId="77777777" w:rsidTr="005F0AB4">
        <w:tc>
          <w:tcPr>
            <w:tcW w:w="8346" w:type="dxa"/>
          </w:tcPr>
          <w:p w14:paraId="2429937A" w14:textId="4C699D2B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C10FA6" w14:paraId="53427874" w14:textId="77777777" w:rsidTr="005F0AB4">
        <w:tc>
          <w:tcPr>
            <w:tcW w:w="8346" w:type="dxa"/>
          </w:tcPr>
          <w:p w14:paraId="3036C136" w14:textId="1441F869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3F9F09A9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8EA5799" w14:textId="77777777" w:rsidTr="005F0AB4">
        <w:tc>
          <w:tcPr>
            <w:tcW w:w="8346" w:type="dxa"/>
          </w:tcPr>
          <w:p w14:paraId="325503C8" w14:textId="4D96F73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C10FA6" w:rsidRPr="001617E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47C7225B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C10FA6" w14:paraId="52EFFC1B" w14:textId="77777777" w:rsidTr="005F0AB4">
        <w:tc>
          <w:tcPr>
            <w:tcW w:w="10065" w:type="dxa"/>
            <w:gridSpan w:val="3"/>
          </w:tcPr>
          <w:p w14:paraId="64A96E0E" w14:textId="270721E4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C10FA6" w14:paraId="43664BF7" w14:textId="77777777" w:rsidTr="005F0AB4">
        <w:tc>
          <w:tcPr>
            <w:tcW w:w="10065" w:type="dxa"/>
            <w:gridSpan w:val="3"/>
          </w:tcPr>
          <w:p w14:paraId="4D374AF9" w14:textId="363C765F" w:rsidR="00C10FA6" w:rsidRPr="005F0AB4" w:rsidRDefault="00C10FA6" w:rsidP="00C10FA6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C10FA6" w14:paraId="562243AC" w14:textId="77777777" w:rsidTr="005F0AB4">
        <w:tc>
          <w:tcPr>
            <w:tcW w:w="10065" w:type="dxa"/>
            <w:gridSpan w:val="3"/>
          </w:tcPr>
          <w:p w14:paraId="43D4CF52" w14:textId="5AE6C63B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C10FA6" w14:paraId="70E3BACA" w14:textId="77777777" w:rsidTr="005F0AB4">
        <w:tc>
          <w:tcPr>
            <w:tcW w:w="8346" w:type="dxa"/>
          </w:tcPr>
          <w:p w14:paraId="7B8AFC57" w14:textId="2788938D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1DFF9429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E1DB3DA" w14:textId="77777777" w:rsidTr="005F0AB4">
        <w:tc>
          <w:tcPr>
            <w:tcW w:w="8346" w:type="dxa"/>
          </w:tcPr>
          <w:p w14:paraId="420A7E74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6C896612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36F3D633" w14:textId="77777777" w:rsidTr="005F0AB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C10FA6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1576BB9" w14:textId="77777777" w:rsidTr="00140E69">
        <w:tc>
          <w:tcPr>
            <w:tcW w:w="8346" w:type="dxa"/>
          </w:tcPr>
          <w:p w14:paraId="0D7F7267" w14:textId="7952E496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140E69"/>
    <w:rsid w:val="00141E7E"/>
    <w:rsid w:val="00141F81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535A1"/>
    <w:rsid w:val="00577E46"/>
    <w:rsid w:val="00590FF9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C1E19"/>
    <w:rsid w:val="00BF0BB9"/>
    <w:rsid w:val="00C10FA6"/>
    <w:rsid w:val="00C54CB4"/>
    <w:rsid w:val="00C60A22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15</cp:revision>
  <dcterms:created xsi:type="dcterms:W3CDTF">2020-09-24T23:26:00Z</dcterms:created>
  <dcterms:modified xsi:type="dcterms:W3CDTF">2020-10-07T02:59:00Z</dcterms:modified>
</cp:coreProperties>
</file>